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瑜珈  无辜的挣扎</w:t>
      </w:r>
    </w:p>
    <w:p>
      <w:r>
        <w:t>作者：（美）爱德华·豪罗威尔，约翰·瑞特著</w:t>
      </w:r>
    </w:p>
    <w:p>
      <w:r>
        <w:t>出版社：杭州：浙江教育出版社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心灵瑜珈  无辜的挣扎 评论地址：https://www.jiaokey.com/book/detail/1164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